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80792A">
        <w:rPr>
          <w:b/>
        </w:rPr>
        <w:t>8</w:t>
      </w:r>
      <w:r w:rsidR="00C75513">
        <w:rPr>
          <w:b/>
          <w:lang w:val="uk-UA"/>
        </w:rPr>
        <w:t xml:space="preserve">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Pr="007B1B7D" w:rsidRDefault="007B1B7D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Pr="007B1B7D" w:rsidRDefault="0080792A" w:rsidP="007B1B7D">
      <w:pPr>
        <w:jc w:val="center"/>
        <w:rPr>
          <w:b/>
          <w:lang w:val="en-US"/>
        </w:rPr>
      </w:pPr>
      <w:r>
        <w:rPr>
          <w:b/>
          <w:lang w:val="uk-UA"/>
        </w:rPr>
        <w:t>18 листопада 2017</w:t>
      </w:r>
      <w:r w:rsidR="00535819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3A01B1" w:rsidRDefault="00570088" w:rsidP="00E6769A">
      <w:pPr>
        <w:rPr>
          <w:b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C378FA">
        <w:rPr>
          <w:b/>
          <w:lang w:val="uk-UA"/>
        </w:rPr>
        <w:t>Стефурак</w:t>
      </w:r>
      <w:proofErr w:type="spellEnd"/>
      <w:r w:rsidR="00C378FA">
        <w:rPr>
          <w:b/>
          <w:lang w:val="uk-UA"/>
        </w:rPr>
        <w:t xml:space="preserve"> О.В.</w:t>
      </w:r>
    </w:p>
    <w:p w:rsidR="003F1037" w:rsidRPr="00BC2D3F" w:rsidRDefault="00570088" w:rsidP="003F103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r w:rsidR="007B1B7D">
        <w:rPr>
          <w:b/>
          <w:lang w:val="uk-UA"/>
        </w:rPr>
        <w:t>Найда Н.Л.</w:t>
      </w:r>
      <w:r w:rsidR="00A644A6">
        <w:rPr>
          <w:b/>
          <w:lang w:val="uk-UA"/>
        </w:rPr>
        <w:t>,</w:t>
      </w:r>
      <w:r w:rsidR="00A644A6" w:rsidRPr="00A644A6">
        <w:rPr>
          <w:b/>
          <w:lang w:val="uk-UA"/>
        </w:rPr>
        <w:t xml:space="preserve"> </w:t>
      </w:r>
      <w:proofErr w:type="spellStart"/>
      <w:r w:rsidR="00A644A6">
        <w:rPr>
          <w:b/>
          <w:lang w:val="uk-UA"/>
        </w:rPr>
        <w:t>Вишинська</w:t>
      </w:r>
      <w:proofErr w:type="spellEnd"/>
      <w:r w:rsidR="00A644A6">
        <w:rPr>
          <w:b/>
          <w:lang w:val="uk-UA"/>
        </w:rPr>
        <w:t xml:space="preserve"> Н.І., </w:t>
      </w:r>
      <w:proofErr w:type="spellStart"/>
      <w:r w:rsidR="00A644A6">
        <w:rPr>
          <w:b/>
          <w:lang w:val="uk-UA"/>
        </w:rPr>
        <w:t>Блинду</w:t>
      </w:r>
      <w:proofErr w:type="spellEnd"/>
      <w:r w:rsidR="00A644A6">
        <w:rPr>
          <w:b/>
          <w:lang w:val="uk-UA"/>
        </w:rPr>
        <w:t xml:space="preserve"> Г.М., </w:t>
      </w:r>
      <w:proofErr w:type="spellStart"/>
      <w:r w:rsidR="00A644A6">
        <w:rPr>
          <w:b/>
          <w:lang w:val="uk-UA"/>
        </w:rPr>
        <w:t>Голян</w:t>
      </w:r>
      <w:proofErr w:type="spellEnd"/>
      <w:r w:rsidR="00A644A6">
        <w:rPr>
          <w:b/>
          <w:lang w:val="uk-UA"/>
        </w:rPr>
        <w:t xml:space="preserve"> К.О.</w:t>
      </w:r>
    </w:p>
    <w:p w:rsidR="007D42FD" w:rsidRPr="007D42FD" w:rsidRDefault="007D42FD" w:rsidP="003F1037">
      <w:pPr>
        <w:ind w:right="113"/>
        <w:rPr>
          <w:b/>
          <w:sz w:val="16"/>
          <w:szCs w:val="16"/>
        </w:rPr>
      </w:pPr>
    </w:p>
    <w:p w:rsidR="00C11994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7B1B7D">
        <w:rPr>
          <w:b/>
          <w:lang w:val="uk-UA"/>
        </w:rPr>
        <w:t>7</w:t>
      </w:r>
      <w:r w:rsidR="003F1037">
        <w:rPr>
          <w:b/>
          <w:lang w:val="uk-UA"/>
        </w:rPr>
        <w:t xml:space="preserve">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C11994" w:rsidRDefault="00C11994" w:rsidP="00C11994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551"/>
        <w:gridCol w:w="851"/>
        <w:gridCol w:w="850"/>
        <w:gridCol w:w="851"/>
        <w:gridCol w:w="850"/>
        <w:gridCol w:w="709"/>
        <w:gridCol w:w="851"/>
        <w:gridCol w:w="850"/>
        <w:gridCol w:w="851"/>
        <w:gridCol w:w="992"/>
        <w:gridCol w:w="992"/>
        <w:gridCol w:w="851"/>
        <w:gridCol w:w="1701"/>
      </w:tblGrid>
      <w:tr w:rsidR="00C11994" w:rsidRPr="00BB011C" w:rsidTr="006F2F09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551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992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70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6F2F09">
        <w:trPr>
          <w:trHeight w:val="345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560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143DF3" w:rsidRPr="00C51BFA" w:rsidRDefault="00143DF3" w:rsidP="00143DF3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1063" w:rsidRPr="00BB011C" w:rsidTr="006F2F09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-ть </w:t>
            </w:r>
          </w:p>
          <w:p w:rsidR="006F2F09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  <w:r w:rsidR="00C11994">
              <w:rPr>
                <w:b/>
                <w:sz w:val="20"/>
                <w:szCs w:val="20"/>
                <w:lang w:val="uk-UA"/>
              </w:rPr>
              <w:t>ал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11994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-ть</w:t>
            </w:r>
          </w:p>
          <w:p w:rsidR="006F2F09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  <w:r w:rsidR="00C11994">
              <w:rPr>
                <w:b/>
                <w:sz w:val="20"/>
                <w:szCs w:val="20"/>
                <w:lang w:val="uk-UA"/>
              </w:rPr>
              <w:t>алів</w:t>
            </w:r>
          </w:p>
          <w:p w:rsidR="00C11994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709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6F2F09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балів</w:t>
            </w:r>
            <w:r w:rsidR="006F2F0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11994" w:rsidRDefault="006F2F09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  <w:vAlign w:val="center"/>
          </w:tcPr>
          <w:p w:rsidR="00C11994" w:rsidRDefault="00C11994" w:rsidP="006F2F0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-ть</w:t>
            </w:r>
          </w:p>
          <w:p w:rsidR="00C11994" w:rsidRDefault="006F2F09" w:rsidP="006F2F0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  <w:r w:rsidR="00C11994">
              <w:rPr>
                <w:b/>
                <w:sz w:val="20"/>
                <w:szCs w:val="20"/>
                <w:lang w:val="uk-UA"/>
              </w:rPr>
              <w:t>алів</w:t>
            </w:r>
          </w:p>
          <w:p w:rsidR="006F2F09" w:rsidRDefault="006F2F09" w:rsidP="006F2F0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11994" w:rsidRPr="00FA710F" w:rsidTr="006F2F09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7D0551" w:rsidRDefault="007D0551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C11994" w:rsidRPr="007D0551" w:rsidRDefault="004C376E" w:rsidP="007D0551">
            <w:pPr>
              <w:rPr>
                <w:lang w:val="uk-UA"/>
              </w:rPr>
            </w:pPr>
            <w:r>
              <w:rPr>
                <w:lang w:val="uk-UA"/>
              </w:rPr>
              <w:t>Ємельянова Анастасія Олександрівна</w:t>
            </w:r>
          </w:p>
        </w:tc>
        <w:tc>
          <w:tcPr>
            <w:tcW w:w="851" w:type="dxa"/>
          </w:tcPr>
          <w:p w:rsidR="00C11994" w:rsidRPr="00934D3E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п</w:t>
            </w:r>
            <w:r w:rsidR="00A16C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</w:tcPr>
          <w:p w:rsidR="00C11994" w:rsidRPr="008C4519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ч</w:t>
            </w:r>
            <w:r w:rsidR="00A16C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C11994" w:rsidRPr="004B79E0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а</w:t>
            </w:r>
            <w:r w:rsidR="00A16C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C11994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11994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0B54B8" w:rsidRDefault="000B54B8" w:rsidP="009C7F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 w:rsidRPr="000B54B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C11994" w:rsidRPr="00F11091" w:rsidRDefault="00C11994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11994" w:rsidRPr="00DA50B3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C11994" w:rsidRPr="00FA710F" w:rsidTr="006F2F09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FA710F" w:rsidRDefault="007D0551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C11994" w:rsidRPr="00FA710F" w:rsidRDefault="004C376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евич</w:t>
            </w:r>
            <w:proofErr w:type="spellEnd"/>
            <w:r>
              <w:rPr>
                <w:lang w:val="uk-UA"/>
              </w:rPr>
              <w:t xml:space="preserve"> Анастасія Русланівна</w:t>
            </w:r>
          </w:p>
        </w:tc>
        <w:tc>
          <w:tcPr>
            <w:tcW w:w="851" w:type="dxa"/>
          </w:tcPr>
          <w:p w:rsidR="00C11994" w:rsidRPr="00FA710F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п</w:t>
            </w:r>
            <w:r w:rsidR="00A16C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</w:tcPr>
          <w:p w:rsidR="00C11994" w:rsidRPr="00FA710F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ч</w:t>
            </w:r>
            <w:r w:rsidR="00A16C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11994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C11994" w:rsidRPr="001A6755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а</w:t>
            </w:r>
            <w:r w:rsidR="00A16C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11994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11994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0B54B8" w:rsidRDefault="000B54B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C11994" w:rsidRPr="00F11091" w:rsidRDefault="00C11994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11994" w:rsidRPr="00DA50B3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RPr="00FA710F" w:rsidTr="006F2F09">
        <w:tc>
          <w:tcPr>
            <w:tcW w:w="422" w:type="dxa"/>
          </w:tcPr>
          <w:p w:rsidR="0080792A" w:rsidRPr="00BB011C" w:rsidRDefault="0080792A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80792A" w:rsidRDefault="0080792A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80792A" w:rsidRDefault="004C376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илеску</w:t>
            </w:r>
            <w:proofErr w:type="spellEnd"/>
            <w:r>
              <w:rPr>
                <w:lang w:val="uk-UA"/>
              </w:rPr>
              <w:t xml:space="preserve"> Максим Володимирович</w:t>
            </w:r>
          </w:p>
        </w:tc>
        <w:tc>
          <w:tcPr>
            <w:tcW w:w="851" w:type="dxa"/>
          </w:tcPr>
          <w:p w:rsidR="0080792A" w:rsidRDefault="0004486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80792A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</w:tcPr>
          <w:p w:rsidR="0080792A" w:rsidRDefault="0004486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80792A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0792A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80792A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80792A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,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0B54B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74,5</w:t>
            </w:r>
          </w:p>
        </w:tc>
        <w:tc>
          <w:tcPr>
            <w:tcW w:w="992" w:type="dxa"/>
          </w:tcPr>
          <w:p w:rsidR="0080792A" w:rsidRPr="00F11091" w:rsidRDefault="0080792A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80792A" w:rsidRPr="00BB011C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0792A" w:rsidRPr="00BB011C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RPr="00DA50B3" w:rsidTr="006F2F09">
        <w:trPr>
          <w:trHeight w:val="273"/>
        </w:trPr>
        <w:tc>
          <w:tcPr>
            <w:tcW w:w="422" w:type="dxa"/>
          </w:tcPr>
          <w:p w:rsidR="0080792A" w:rsidRPr="00BB011C" w:rsidRDefault="0080792A" w:rsidP="00135DD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0792A" w:rsidRPr="000E246D" w:rsidRDefault="0080792A" w:rsidP="00135DD2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80792A" w:rsidRPr="000E246D" w:rsidRDefault="004C376E" w:rsidP="00135D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ьонок</w:t>
            </w:r>
            <w:proofErr w:type="spellEnd"/>
            <w:r>
              <w:rPr>
                <w:lang w:val="uk-UA"/>
              </w:rPr>
              <w:t xml:space="preserve"> Віктор Андрійович</w:t>
            </w:r>
          </w:p>
        </w:tc>
        <w:tc>
          <w:tcPr>
            <w:tcW w:w="851" w:type="dxa"/>
          </w:tcPr>
          <w:p w:rsidR="0080792A" w:rsidRPr="00C11994" w:rsidRDefault="0080792A" w:rsidP="00135D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80792A" w:rsidRPr="008C4519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0792A" w:rsidRPr="006339F6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80792A" w:rsidRPr="00BC574E" w:rsidRDefault="00BC574E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80792A" w:rsidRPr="000B54B8" w:rsidRDefault="000B54B8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0B54B8" w:rsidP="00135D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80792A" w:rsidRPr="00F11091" w:rsidRDefault="0080792A" w:rsidP="00135D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Pr="00DA50B3" w:rsidRDefault="004C376E" w:rsidP="00135DD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RPr="00DA50B3" w:rsidTr="006F2F09">
        <w:tc>
          <w:tcPr>
            <w:tcW w:w="422" w:type="dxa"/>
          </w:tcPr>
          <w:p w:rsidR="0080792A" w:rsidRPr="00BB011C" w:rsidRDefault="0080792A" w:rsidP="00135DD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0792A" w:rsidRPr="00FD09F5" w:rsidRDefault="0080792A" w:rsidP="00135DD2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80792A" w:rsidRPr="007D0551" w:rsidRDefault="004C376E" w:rsidP="00135DD2">
            <w:pPr>
              <w:rPr>
                <w:lang w:val="uk-UA"/>
              </w:rPr>
            </w:pPr>
            <w:r>
              <w:rPr>
                <w:lang w:val="uk-UA"/>
              </w:rPr>
              <w:t>Куба Ксенія Анатоліївна</w:t>
            </w:r>
          </w:p>
        </w:tc>
        <w:tc>
          <w:tcPr>
            <w:tcW w:w="851" w:type="dxa"/>
          </w:tcPr>
          <w:p w:rsidR="0080792A" w:rsidRPr="00C11994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</w:tcPr>
          <w:p w:rsidR="0080792A" w:rsidRPr="008C4519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0792A" w:rsidRPr="003838D6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80792A" w:rsidRPr="00BC574E" w:rsidRDefault="00BC574E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80792A" w:rsidRPr="000B54B8" w:rsidRDefault="000B54B8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,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445F58" w:rsidP="00135D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</w:t>
            </w:r>
            <w:r w:rsidR="000B54B8" w:rsidRPr="000B54B8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</w:tcPr>
          <w:p w:rsidR="0080792A" w:rsidRPr="00F11091" w:rsidRDefault="0080792A" w:rsidP="00135D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Pr="00DA50B3" w:rsidRDefault="004C376E" w:rsidP="00135DD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Р.</w:t>
            </w:r>
          </w:p>
        </w:tc>
      </w:tr>
      <w:tr w:rsidR="0080792A" w:rsidTr="006F2F09">
        <w:tc>
          <w:tcPr>
            <w:tcW w:w="422" w:type="dxa"/>
          </w:tcPr>
          <w:p w:rsidR="0080792A" w:rsidRPr="00BB011C" w:rsidRDefault="0080792A" w:rsidP="00135DD2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0792A" w:rsidRDefault="004C376E" w:rsidP="00135DD2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</w:tcPr>
          <w:p w:rsidR="0080792A" w:rsidRDefault="004C376E" w:rsidP="00135DD2">
            <w:pPr>
              <w:rPr>
                <w:lang w:val="uk-UA"/>
              </w:rPr>
            </w:pPr>
            <w:r>
              <w:rPr>
                <w:lang w:val="uk-UA"/>
              </w:rPr>
              <w:t xml:space="preserve">Козак </w:t>
            </w:r>
            <w:proofErr w:type="spellStart"/>
            <w:r>
              <w:rPr>
                <w:lang w:val="uk-UA"/>
              </w:rPr>
              <w:t>Даніела</w:t>
            </w:r>
            <w:proofErr w:type="spellEnd"/>
            <w:r>
              <w:rPr>
                <w:lang w:val="uk-UA"/>
              </w:rPr>
              <w:t xml:space="preserve"> Петрівна</w:t>
            </w:r>
          </w:p>
        </w:tc>
        <w:tc>
          <w:tcPr>
            <w:tcW w:w="851" w:type="dxa"/>
          </w:tcPr>
          <w:p w:rsidR="0080792A" w:rsidRPr="00C378FA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п</w:t>
            </w:r>
            <w:r w:rsidR="00A16C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</w:tcPr>
          <w:p w:rsidR="0080792A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ч</w:t>
            </w:r>
            <w:r w:rsidR="00A16C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80792A" w:rsidRPr="00143DF3" w:rsidRDefault="00143DF3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80792A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а</w:t>
            </w:r>
            <w:r w:rsidR="00A16C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80792A" w:rsidRPr="00BC574E" w:rsidRDefault="00BC574E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80792A" w:rsidRPr="000B54B8" w:rsidRDefault="000B54B8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80792A" w:rsidRPr="000B54B8" w:rsidRDefault="000B54B8" w:rsidP="00135D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80792A" w:rsidRPr="00F11091" w:rsidRDefault="0080792A" w:rsidP="00135DD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0792A" w:rsidRPr="00BB011C" w:rsidRDefault="0080792A" w:rsidP="00135DD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92A" w:rsidRDefault="004C376E" w:rsidP="00135DD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0E246D" w:rsidRPr="00BB011C" w:rsidTr="006F2F09">
        <w:tc>
          <w:tcPr>
            <w:tcW w:w="422" w:type="dxa"/>
          </w:tcPr>
          <w:p w:rsidR="000E246D" w:rsidRPr="00BB011C" w:rsidRDefault="000E246D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0E246D" w:rsidRPr="007D0551" w:rsidRDefault="004C376E" w:rsidP="00035325">
            <w:pPr>
              <w:rPr>
                <w:lang w:val="uk-UA"/>
              </w:rPr>
            </w:pPr>
            <w:r>
              <w:rPr>
                <w:lang w:val="uk-UA"/>
              </w:rPr>
              <w:t>гімназія №6</w:t>
            </w:r>
          </w:p>
        </w:tc>
        <w:tc>
          <w:tcPr>
            <w:tcW w:w="2551" w:type="dxa"/>
            <w:vAlign w:val="center"/>
          </w:tcPr>
          <w:p w:rsidR="000E246D" w:rsidRPr="007D0551" w:rsidRDefault="00A16CB6" w:rsidP="007D05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</w:t>
            </w:r>
            <w:r w:rsidR="004C376E">
              <w:rPr>
                <w:lang w:val="uk-UA"/>
              </w:rPr>
              <w:t>чук</w:t>
            </w:r>
            <w:proofErr w:type="spellEnd"/>
            <w:r w:rsidR="004C376E">
              <w:rPr>
                <w:lang w:val="uk-UA"/>
              </w:rPr>
              <w:t xml:space="preserve"> Селіна </w:t>
            </w:r>
            <w:r w:rsidR="004C376E">
              <w:rPr>
                <w:lang w:val="uk-UA"/>
              </w:rPr>
              <w:lastRenderedPageBreak/>
              <w:t>Юріївна</w:t>
            </w:r>
          </w:p>
        </w:tc>
        <w:tc>
          <w:tcPr>
            <w:tcW w:w="851" w:type="dxa"/>
          </w:tcPr>
          <w:p w:rsidR="000E246D" w:rsidRPr="00C11994" w:rsidRDefault="0080792A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п</w:t>
            </w:r>
            <w:r w:rsidR="00A16C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0E246D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0E246D" w:rsidRPr="008C4519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ч</w:t>
            </w:r>
            <w:r w:rsidR="00A16C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0E246D" w:rsidRPr="00143DF3" w:rsidRDefault="00143DF3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0E246D" w:rsidRPr="003838D6" w:rsidRDefault="0080792A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035325">
              <w:rPr>
                <w:b/>
                <w:sz w:val="20"/>
                <w:szCs w:val="20"/>
                <w:lang w:val="uk-UA"/>
              </w:rPr>
              <w:t>а</w:t>
            </w:r>
            <w:r w:rsidR="00A16C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0E246D" w:rsidRPr="00BC574E" w:rsidRDefault="00BC574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0E246D" w:rsidRPr="000B54B8" w:rsidRDefault="000B54B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E246D" w:rsidRPr="000B54B8" w:rsidRDefault="000B54B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54B8">
              <w:rPr>
                <w:b/>
                <w:sz w:val="28"/>
                <w:szCs w:val="28"/>
                <w:lang w:val="uk-UA"/>
              </w:rPr>
              <w:t>91</w:t>
            </w:r>
          </w:p>
        </w:tc>
        <w:tc>
          <w:tcPr>
            <w:tcW w:w="992" w:type="dxa"/>
          </w:tcPr>
          <w:p w:rsidR="000E246D" w:rsidRPr="00F11091" w:rsidRDefault="000E246D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0E246D" w:rsidRPr="00BB011C" w:rsidRDefault="000E246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E246D" w:rsidRPr="00BB011C" w:rsidRDefault="000E246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E246D" w:rsidRPr="00DA50B3" w:rsidRDefault="004C376E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опа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</w:tbl>
    <w:p w:rsidR="003F1037" w:rsidRPr="003A01B1" w:rsidRDefault="00C11994" w:rsidP="003F1037">
      <w:pPr>
        <w:rPr>
          <w:b/>
        </w:rPr>
      </w:pPr>
      <w:r w:rsidRPr="00233A2D">
        <w:rPr>
          <w:b/>
          <w:lang w:val="uk-UA"/>
        </w:rPr>
        <w:lastRenderedPageBreak/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5D645B">
        <w:rPr>
          <w:b/>
          <w:lang w:val="uk-UA"/>
        </w:rPr>
        <w:t>Стефурак</w:t>
      </w:r>
      <w:proofErr w:type="spellEnd"/>
      <w:r w:rsidR="005D645B">
        <w:rPr>
          <w:b/>
          <w:lang w:val="uk-UA"/>
        </w:rPr>
        <w:t xml:space="preserve"> О.В.</w:t>
      </w:r>
    </w:p>
    <w:p w:rsidR="00C11994" w:rsidRPr="00233A2D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   </w:t>
      </w:r>
    </w:p>
    <w:p w:rsidR="00C11994" w:rsidRPr="007D0551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r w:rsidRPr="00233A2D">
        <w:rPr>
          <w:lang w:val="uk-UA"/>
        </w:rPr>
        <w:t xml:space="preserve"> </w:t>
      </w:r>
      <w:proofErr w:type="spellStart"/>
      <w:r w:rsidR="00BB45B5" w:rsidRPr="00BB45B5">
        <w:rPr>
          <w:b/>
          <w:lang w:val="uk-UA"/>
        </w:rPr>
        <w:t>Заяць</w:t>
      </w:r>
      <w:proofErr w:type="spellEnd"/>
      <w:r w:rsidR="00BB45B5" w:rsidRPr="00BB45B5">
        <w:rPr>
          <w:b/>
          <w:lang w:val="uk-UA"/>
        </w:rPr>
        <w:t xml:space="preserve"> І.М.</w:t>
      </w:r>
      <w:r w:rsidRPr="00233A2D">
        <w:rPr>
          <w:lang w:val="uk-UA"/>
        </w:rPr>
        <w:t xml:space="preserve"> </w:t>
      </w:r>
    </w:p>
    <w:p w:rsidR="00C11994" w:rsidRDefault="00C11994" w:rsidP="00C11994">
      <w:pPr>
        <w:jc w:val="both"/>
        <w:rPr>
          <w:lang w:val="uk-UA"/>
        </w:rPr>
      </w:pPr>
    </w:p>
    <w:p w:rsidR="00A61835" w:rsidRDefault="00C11994" w:rsidP="00AE2B8F">
      <w:pPr>
        <w:ind w:right="113"/>
        <w:rPr>
          <w:b/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A61835">
        <w:rPr>
          <w:lang w:val="uk-UA"/>
        </w:rPr>
        <w:t>________</w:t>
      </w:r>
      <w:r w:rsidR="00AE2B8F">
        <w:rPr>
          <w:lang w:val="uk-UA"/>
        </w:rPr>
        <w:t xml:space="preserve">  </w:t>
      </w:r>
      <w:r w:rsidR="00A644A6">
        <w:rPr>
          <w:b/>
          <w:lang w:val="uk-UA"/>
        </w:rPr>
        <w:t>Найда Н.Л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230F9D">
        <w:rPr>
          <w:b/>
          <w:lang w:val="uk-UA"/>
        </w:rPr>
        <w:t xml:space="preserve">    _______________   </w:t>
      </w:r>
      <w:proofErr w:type="spellStart"/>
      <w:r w:rsidR="00A644A6">
        <w:rPr>
          <w:b/>
          <w:lang w:val="uk-UA"/>
        </w:rPr>
        <w:t>Вишинська</w:t>
      </w:r>
      <w:proofErr w:type="spellEnd"/>
      <w:r w:rsidR="00A644A6">
        <w:rPr>
          <w:b/>
          <w:lang w:val="uk-UA"/>
        </w:rPr>
        <w:t xml:space="preserve"> Н.І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 _______________    </w:t>
      </w:r>
      <w:proofErr w:type="spellStart"/>
      <w:r w:rsidR="00A644A6">
        <w:rPr>
          <w:b/>
          <w:lang w:val="uk-UA"/>
        </w:rPr>
        <w:t>Блинду</w:t>
      </w:r>
      <w:proofErr w:type="spellEnd"/>
      <w:r w:rsidR="00A644A6">
        <w:rPr>
          <w:b/>
          <w:lang w:val="uk-UA"/>
        </w:rPr>
        <w:t xml:space="preserve"> Г.М.</w:t>
      </w:r>
    </w:p>
    <w:p w:rsidR="00A644A6" w:rsidRDefault="00A644A6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</w:t>
      </w:r>
    </w:p>
    <w:p w:rsidR="00A644A6" w:rsidRDefault="00A644A6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 _______________  </w:t>
      </w:r>
      <w:proofErr w:type="spellStart"/>
      <w:r>
        <w:rPr>
          <w:b/>
          <w:lang w:val="uk-UA"/>
        </w:rPr>
        <w:t>Голян</w:t>
      </w:r>
      <w:proofErr w:type="spellEnd"/>
      <w:r>
        <w:rPr>
          <w:b/>
          <w:lang w:val="uk-UA"/>
        </w:rPr>
        <w:t xml:space="preserve"> К.О.</w:t>
      </w:r>
    </w:p>
    <w:p w:rsidR="007D42FD" w:rsidRPr="00035325" w:rsidRDefault="007D42FD" w:rsidP="00AE2B8F">
      <w:pPr>
        <w:ind w:right="113"/>
        <w:rPr>
          <w:b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75513" w:rsidRPr="00035325" w:rsidRDefault="00C75513" w:rsidP="00106DC6">
      <w:pPr>
        <w:rPr>
          <w:b/>
        </w:rPr>
      </w:pPr>
    </w:p>
    <w:sectPr w:rsidR="00C75513" w:rsidRPr="00035325" w:rsidSect="00E85992">
      <w:pgSz w:w="16838" w:h="11906" w:orient="landscape"/>
      <w:pgMar w:top="993" w:right="11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17C75"/>
    <w:rsid w:val="00035325"/>
    <w:rsid w:val="0004486F"/>
    <w:rsid w:val="00045AC3"/>
    <w:rsid w:val="000663C2"/>
    <w:rsid w:val="00075703"/>
    <w:rsid w:val="00093739"/>
    <w:rsid w:val="000B54B8"/>
    <w:rsid w:val="000C7C97"/>
    <w:rsid w:val="000D4335"/>
    <w:rsid w:val="000E1553"/>
    <w:rsid w:val="000E246D"/>
    <w:rsid w:val="00104B7D"/>
    <w:rsid w:val="00106DC6"/>
    <w:rsid w:val="00131EAA"/>
    <w:rsid w:val="00143976"/>
    <w:rsid w:val="00143DF3"/>
    <w:rsid w:val="00152B52"/>
    <w:rsid w:val="00154957"/>
    <w:rsid w:val="00156477"/>
    <w:rsid w:val="00165332"/>
    <w:rsid w:val="00171D8D"/>
    <w:rsid w:val="0017440F"/>
    <w:rsid w:val="001A0B58"/>
    <w:rsid w:val="001A6755"/>
    <w:rsid w:val="001D2E2E"/>
    <w:rsid w:val="001E05FA"/>
    <w:rsid w:val="001E3C40"/>
    <w:rsid w:val="001F5D11"/>
    <w:rsid w:val="00203E0E"/>
    <w:rsid w:val="00226C5D"/>
    <w:rsid w:val="00230F9D"/>
    <w:rsid w:val="00233A2D"/>
    <w:rsid w:val="00262C1A"/>
    <w:rsid w:val="00274E76"/>
    <w:rsid w:val="002935CE"/>
    <w:rsid w:val="002B7137"/>
    <w:rsid w:val="002F0344"/>
    <w:rsid w:val="00306220"/>
    <w:rsid w:val="00323521"/>
    <w:rsid w:val="00330DA3"/>
    <w:rsid w:val="003360B5"/>
    <w:rsid w:val="00367965"/>
    <w:rsid w:val="00377B56"/>
    <w:rsid w:val="003838D6"/>
    <w:rsid w:val="003A01B1"/>
    <w:rsid w:val="003B2FA4"/>
    <w:rsid w:val="003B544C"/>
    <w:rsid w:val="003D28FF"/>
    <w:rsid w:val="003D5EFF"/>
    <w:rsid w:val="003F0250"/>
    <w:rsid w:val="003F1037"/>
    <w:rsid w:val="003F6A0C"/>
    <w:rsid w:val="00445F58"/>
    <w:rsid w:val="00485D06"/>
    <w:rsid w:val="004A4883"/>
    <w:rsid w:val="004B79E0"/>
    <w:rsid w:val="004C376E"/>
    <w:rsid w:val="004D0DB1"/>
    <w:rsid w:val="004F066C"/>
    <w:rsid w:val="00530147"/>
    <w:rsid w:val="00530840"/>
    <w:rsid w:val="00535819"/>
    <w:rsid w:val="005517C2"/>
    <w:rsid w:val="00570088"/>
    <w:rsid w:val="00583E20"/>
    <w:rsid w:val="005C1F51"/>
    <w:rsid w:val="005D55FE"/>
    <w:rsid w:val="005D645B"/>
    <w:rsid w:val="005E7769"/>
    <w:rsid w:val="005F2159"/>
    <w:rsid w:val="005F42C8"/>
    <w:rsid w:val="006124FD"/>
    <w:rsid w:val="00613507"/>
    <w:rsid w:val="006235D1"/>
    <w:rsid w:val="00626140"/>
    <w:rsid w:val="00632995"/>
    <w:rsid w:val="006339F6"/>
    <w:rsid w:val="00637A54"/>
    <w:rsid w:val="00642C46"/>
    <w:rsid w:val="00646DB4"/>
    <w:rsid w:val="00653DDD"/>
    <w:rsid w:val="006544EA"/>
    <w:rsid w:val="00671063"/>
    <w:rsid w:val="006F2F09"/>
    <w:rsid w:val="006F432A"/>
    <w:rsid w:val="00714EDD"/>
    <w:rsid w:val="0072302C"/>
    <w:rsid w:val="00725116"/>
    <w:rsid w:val="00727E0B"/>
    <w:rsid w:val="00736904"/>
    <w:rsid w:val="00746469"/>
    <w:rsid w:val="00786E0D"/>
    <w:rsid w:val="007A1103"/>
    <w:rsid w:val="007B0081"/>
    <w:rsid w:val="007B1B7D"/>
    <w:rsid w:val="007B409C"/>
    <w:rsid w:val="007B6369"/>
    <w:rsid w:val="007D0551"/>
    <w:rsid w:val="007D42FD"/>
    <w:rsid w:val="007E6507"/>
    <w:rsid w:val="00806416"/>
    <w:rsid w:val="0080792A"/>
    <w:rsid w:val="00835049"/>
    <w:rsid w:val="0085260B"/>
    <w:rsid w:val="0086609B"/>
    <w:rsid w:val="00866B23"/>
    <w:rsid w:val="008974C3"/>
    <w:rsid w:val="008C4519"/>
    <w:rsid w:val="00934D3E"/>
    <w:rsid w:val="0095034A"/>
    <w:rsid w:val="009739C1"/>
    <w:rsid w:val="0099003B"/>
    <w:rsid w:val="009C473D"/>
    <w:rsid w:val="009C7F42"/>
    <w:rsid w:val="00A16CB6"/>
    <w:rsid w:val="00A24499"/>
    <w:rsid w:val="00A431B1"/>
    <w:rsid w:val="00A61835"/>
    <w:rsid w:val="00A6356A"/>
    <w:rsid w:val="00A644A6"/>
    <w:rsid w:val="00A948A5"/>
    <w:rsid w:val="00AD1900"/>
    <w:rsid w:val="00AE2B8F"/>
    <w:rsid w:val="00AE6C19"/>
    <w:rsid w:val="00AF4427"/>
    <w:rsid w:val="00B13CB6"/>
    <w:rsid w:val="00B63482"/>
    <w:rsid w:val="00B9166C"/>
    <w:rsid w:val="00BB011C"/>
    <w:rsid w:val="00BB45B5"/>
    <w:rsid w:val="00BC2D3F"/>
    <w:rsid w:val="00BC574E"/>
    <w:rsid w:val="00BD16F3"/>
    <w:rsid w:val="00BD50F4"/>
    <w:rsid w:val="00BE684A"/>
    <w:rsid w:val="00BE7E0E"/>
    <w:rsid w:val="00C052E8"/>
    <w:rsid w:val="00C11994"/>
    <w:rsid w:val="00C25D52"/>
    <w:rsid w:val="00C378FA"/>
    <w:rsid w:val="00C50BE4"/>
    <w:rsid w:val="00C51BFA"/>
    <w:rsid w:val="00C75513"/>
    <w:rsid w:val="00C95132"/>
    <w:rsid w:val="00CF73D8"/>
    <w:rsid w:val="00D077D0"/>
    <w:rsid w:val="00D2209E"/>
    <w:rsid w:val="00D26AEF"/>
    <w:rsid w:val="00D50D36"/>
    <w:rsid w:val="00D60113"/>
    <w:rsid w:val="00D63163"/>
    <w:rsid w:val="00DA50B3"/>
    <w:rsid w:val="00DD5801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85992"/>
    <w:rsid w:val="00ED5C75"/>
    <w:rsid w:val="00ED6866"/>
    <w:rsid w:val="00EF2753"/>
    <w:rsid w:val="00F11091"/>
    <w:rsid w:val="00F14173"/>
    <w:rsid w:val="00F2505C"/>
    <w:rsid w:val="00FA710F"/>
    <w:rsid w:val="00FC5BCD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23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52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23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5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4DCB-2A40-498B-945C-6CB35E8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7-11-18T13:07:00Z</cp:lastPrinted>
  <dcterms:created xsi:type="dcterms:W3CDTF">2015-11-29T08:09:00Z</dcterms:created>
  <dcterms:modified xsi:type="dcterms:W3CDTF">2017-11-18T13:08:00Z</dcterms:modified>
</cp:coreProperties>
</file>